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F2" w:rsidRPr="006C6A47" w:rsidRDefault="00BA4E94" w:rsidP="000F1EAE">
      <w:pPr>
        <w:spacing w:after="0"/>
        <w:jc w:val="center"/>
        <w:rPr>
          <w:b/>
          <w:sz w:val="32"/>
          <w:szCs w:val="32"/>
          <w:u w:val="single"/>
        </w:rPr>
      </w:pPr>
      <w:r w:rsidRPr="006C6A47">
        <w:rPr>
          <w:b/>
          <w:sz w:val="32"/>
          <w:szCs w:val="32"/>
          <w:u w:val="single"/>
        </w:rPr>
        <w:t>Team Name: Keyboard crackers</w:t>
      </w:r>
    </w:p>
    <w:p w:rsidR="00BA4E94" w:rsidRPr="006C6A47" w:rsidRDefault="00BA4E94" w:rsidP="000F1EAE">
      <w:pPr>
        <w:spacing w:after="0"/>
        <w:jc w:val="center"/>
        <w:rPr>
          <w:b/>
          <w:sz w:val="32"/>
          <w:szCs w:val="32"/>
          <w:u w:val="single"/>
        </w:rPr>
      </w:pPr>
      <w:r w:rsidRPr="006C6A47">
        <w:rPr>
          <w:b/>
          <w:sz w:val="32"/>
          <w:szCs w:val="32"/>
          <w:u w:val="single"/>
        </w:rPr>
        <w:t>Problem Statement: Efficient Farming</w:t>
      </w:r>
    </w:p>
    <w:p w:rsidR="006C6A47" w:rsidRDefault="006C6A47" w:rsidP="000F1EAE">
      <w:pPr>
        <w:spacing w:after="0"/>
        <w:jc w:val="center"/>
        <w:rPr>
          <w:b/>
          <w:sz w:val="32"/>
          <w:szCs w:val="32"/>
        </w:rPr>
      </w:pPr>
      <w:r w:rsidRPr="006C6A47">
        <w:rPr>
          <w:b/>
          <w:sz w:val="32"/>
          <w:szCs w:val="32"/>
          <w:u w:val="single"/>
        </w:rPr>
        <w:t>Solution:</w:t>
      </w:r>
      <w:r>
        <w:rPr>
          <w:b/>
          <w:sz w:val="32"/>
          <w:szCs w:val="32"/>
          <w:u w:val="single"/>
        </w:rPr>
        <w:t xml:space="preserve"> Android App</w:t>
      </w:r>
    </w:p>
    <w:p w:rsidR="006C6A47" w:rsidRPr="006C6A47" w:rsidRDefault="006C6A47" w:rsidP="000F1EA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Features of App:</w:t>
      </w:r>
    </w:p>
    <w:p w:rsidR="006C6A47" w:rsidRDefault="006C6A47" w:rsidP="00E66FB9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1) Allows user to register and login through phone as well as email address.</w:t>
      </w:r>
    </w:p>
    <w:p w:rsidR="006C6A47" w:rsidRDefault="006C6A47" w:rsidP="00E66FB9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2) OTP verification and email verification for account registration.</w:t>
      </w:r>
    </w:p>
    <w:p w:rsidR="006C6A47" w:rsidRDefault="006C6A47" w:rsidP="004312E1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3) Reset password if user forgets password</w:t>
      </w:r>
      <w:r w:rsidR="00357635">
        <w:rPr>
          <w:sz w:val="32"/>
          <w:szCs w:val="32"/>
        </w:rPr>
        <w:t xml:space="preserve"> through email</w:t>
      </w:r>
      <w:r>
        <w:rPr>
          <w:sz w:val="32"/>
          <w:szCs w:val="32"/>
        </w:rPr>
        <w:t>.</w:t>
      </w:r>
    </w:p>
    <w:p w:rsidR="006C6A47" w:rsidRDefault="000F1EAE" w:rsidP="004312E1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4</w:t>
      </w:r>
      <w:r w:rsidR="006C6A47">
        <w:rPr>
          <w:sz w:val="32"/>
          <w:szCs w:val="32"/>
        </w:rPr>
        <w:t>) User can operate as a seller or buyer.</w:t>
      </w:r>
    </w:p>
    <w:p w:rsidR="006C6A47" w:rsidRDefault="000F1EAE" w:rsidP="004312E1">
      <w:pPr>
        <w:spacing w:after="120" w:line="24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>5</w:t>
      </w:r>
      <w:r w:rsidR="006C6A47">
        <w:rPr>
          <w:sz w:val="32"/>
          <w:szCs w:val="32"/>
        </w:rPr>
        <w:t xml:space="preserve">) </w:t>
      </w:r>
      <w:r w:rsidR="006C6A47" w:rsidRPr="006C6A47">
        <w:rPr>
          <w:sz w:val="32"/>
          <w:szCs w:val="32"/>
          <w:u w:val="single"/>
        </w:rPr>
        <w:t>Seller</w:t>
      </w:r>
      <w:r w:rsidR="006C6A47">
        <w:rPr>
          <w:sz w:val="32"/>
          <w:szCs w:val="32"/>
          <w:u w:val="single"/>
        </w:rPr>
        <w:t>:</w:t>
      </w:r>
    </w:p>
    <w:p w:rsidR="006C6A47" w:rsidRDefault="006C6A47" w:rsidP="004312E1">
      <w:pPr>
        <w:pStyle w:val="ListParagraph"/>
        <w:numPr>
          <w:ilvl w:val="0"/>
          <w:numId w:val="1"/>
        </w:num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Can upload products with details like model, available dates for renting, price per day, safety cost (deposit) etc.</w:t>
      </w:r>
    </w:p>
    <w:p w:rsidR="006C6A47" w:rsidRDefault="006C6A47" w:rsidP="004312E1">
      <w:pPr>
        <w:pStyle w:val="ListParagraph"/>
        <w:numPr>
          <w:ilvl w:val="0"/>
          <w:numId w:val="1"/>
        </w:num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Can see previous and current orders.</w:t>
      </w:r>
    </w:p>
    <w:p w:rsidR="006C6A47" w:rsidRDefault="000F1EAE" w:rsidP="004312E1">
      <w:pPr>
        <w:spacing w:after="120" w:line="24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>6</w:t>
      </w:r>
      <w:r w:rsidR="006C6A47">
        <w:rPr>
          <w:sz w:val="32"/>
          <w:szCs w:val="32"/>
        </w:rPr>
        <w:t xml:space="preserve">) </w:t>
      </w:r>
      <w:r w:rsidR="006C6A47" w:rsidRPr="006C6A47">
        <w:rPr>
          <w:sz w:val="32"/>
          <w:szCs w:val="32"/>
          <w:u w:val="single"/>
        </w:rPr>
        <w:t>Buyer:</w:t>
      </w:r>
    </w:p>
    <w:p w:rsidR="006C6A47" w:rsidRDefault="006C6A47" w:rsidP="004312E1">
      <w:pPr>
        <w:pStyle w:val="ListParagraph"/>
        <w:numPr>
          <w:ilvl w:val="0"/>
          <w:numId w:val="2"/>
        </w:num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Can search items according to need.</w:t>
      </w:r>
    </w:p>
    <w:p w:rsidR="006C6A47" w:rsidRDefault="006C6A47" w:rsidP="004312E1">
      <w:pPr>
        <w:pStyle w:val="ListParagraph"/>
        <w:numPr>
          <w:ilvl w:val="0"/>
          <w:numId w:val="2"/>
        </w:num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an view previously </w:t>
      </w:r>
      <w:r w:rsidR="00E66FB9">
        <w:rPr>
          <w:sz w:val="32"/>
          <w:szCs w:val="32"/>
        </w:rPr>
        <w:t>ordered</w:t>
      </w:r>
      <w:r>
        <w:rPr>
          <w:sz w:val="32"/>
          <w:szCs w:val="32"/>
        </w:rPr>
        <w:t xml:space="preserve"> items.</w:t>
      </w:r>
    </w:p>
    <w:p w:rsidR="004312E1" w:rsidRDefault="000F1EAE" w:rsidP="004312E1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7</w:t>
      </w:r>
      <w:r w:rsidR="004312E1">
        <w:rPr>
          <w:sz w:val="32"/>
          <w:szCs w:val="32"/>
        </w:rPr>
        <w:t>) Common features for buyer and seller:</w:t>
      </w:r>
    </w:p>
    <w:p w:rsidR="004312E1" w:rsidRDefault="004312E1" w:rsidP="004312E1">
      <w:pPr>
        <w:pStyle w:val="ListParagraph"/>
        <w:numPr>
          <w:ilvl w:val="0"/>
          <w:numId w:val="3"/>
        </w:num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Can chat with each other for the deal.</w:t>
      </w:r>
    </w:p>
    <w:p w:rsidR="004312E1" w:rsidRDefault="004312E1" w:rsidP="004312E1">
      <w:pPr>
        <w:pStyle w:val="ListParagraph"/>
        <w:numPr>
          <w:ilvl w:val="0"/>
          <w:numId w:val="3"/>
        </w:num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Will rate each other and buyer can rate the products on the deal.</w:t>
      </w:r>
    </w:p>
    <w:p w:rsidR="004312E1" w:rsidRPr="004312E1" w:rsidRDefault="000F1EAE" w:rsidP="004312E1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8</w:t>
      </w:r>
      <w:r w:rsidR="004312E1">
        <w:rPr>
          <w:sz w:val="32"/>
          <w:szCs w:val="32"/>
        </w:rPr>
        <w:t>) Bilingual (English, Hindi) for farmer friendly usage.</w:t>
      </w:r>
    </w:p>
    <w:p w:rsidR="004312E1" w:rsidRDefault="000F1EAE" w:rsidP="004312E1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9</w:t>
      </w:r>
      <w:r w:rsidR="004312E1">
        <w:rPr>
          <w:sz w:val="32"/>
          <w:szCs w:val="32"/>
        </w:rPr>
        <w:t>) Awareness Portal: Farmers will get to know</w:t>
      </w:r>
    </w:p>
    <w:p w:rsidR="004312E1" w:rsidRDefault="004312E1" w:rsidP="004312E1">
      <w:pPr>
        <w:pStyle w:val="ListParagraph"/>
        <w:numPr>
          <w:ilvl w:val="0"/>
          <w:numId w:val="4"/>
        </w:num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Soil types and crop types with their characteristics.</w:t>
      </w:r>
    </w:p>
    <w:p w:rsidR="004312E1" w:rsidRDefault="004312E1" w:rsidP="004312E1">
      <w:pPr>
        <w:pStyle w:val="ListParagraph"/>
        <w:numPr>
          <w:ilvl w:val="0"/>
          <w:numId w:val="4"/>
        </w:num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Information about new technologies and machineries in agricultural sector.</w:t>
      </w:r>
    </w:p>
    <w:p w:rsidR="004312E1" w:rsidRDefault="004312E1" w:rsidP="004312E1">
      <w:pPr>
        <w:pStyle w:val="ListParagraph"/>
        <w:numPr>
          <w:ilvl w:val="0"/>
          <w:numId w:val="4"/>
        </w:num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Contacts to NGO’s, Govt. Loan policies, Weather Report and other farmer friendly schemes.</w:t>
      </w:r>
    </w:p>
    <w:p w:rsidR="000F1EAE" w:rsidRDefault="000F1EAE" w:rsidP="000F1EAE">
      <w:pPr>
        <w:pStyle w:val="ListParagraph"/>
        <w:spacing w:after="12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1242106" cy="1786890"/>
            <wp:effectExtent l="171450" t="133350" r="358094" b="308610"/>
            <wp:docPr id="7" name="Picture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106" cy="178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1282700" cy="1804035"/>
            <wp:effectExtent l="171450" t="133350" r="355600" b="310515"/>
            <wp:docPr id="8" name="Picture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0155" cy="181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7D07">
        <w:rPr>
          <w:sz w:val="32"/>
          <w:szCs w:val="32"/>
        </w:rPr>
        <w:t xml:space="preserve"> </w:t>
      </w:r>
      <w:r w:rsidR="00CD7D07">
        <w:rPr>
          <w:noProof/>
          <w:sz w:val="32"/>
          <w:szCs w:val="32"/>
          <w:lang w:eastAsia="en-IN"/>
        </w:rPr>
        <w:drawing>
          <wp:inline distT="0" distB="0" distL="0" distR="0">
            <wp:extent cx="1677035" cy="1792901"/>
            <wp:effectExtent l="171450" t="133350" r="361315" b="302599"/>
            <wp:docPr id="10" name="Picture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792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EAE" w:rsidRPr="000F1EAE" w:rsidRDefault="001D343D" w:rsidP="000F1EAE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0F1EAE" w:rsidRPr="001D343D">
        <w:rPr>
          <w:sz w:val="32"/>
          <w:szCs w:val="32"/>
          <w:u w:val="single"/>
        </w:rPr>
        <w:lastRenderedPageBreak/>
        <w:t>Compilation of app:</w:t>
      </w:r>
      <w:r w:rsidR="000F1EAE">
        <w:rPr>
          <w:sz w:val="32"/>
          <w:szCs w:val="32"/>
          <w:u w:val="single"/>
        </w:rPr>
        <w:t xml:space="preserve"> </w:t>
      </w:r>
      <w:r w:rsidR="000F1EAE" w:rsidRPr="001D343D">
        <w:rPr>
          <w:sz w:val="32"/>
          <w:szCs w:val="32"/>
        </w:rPr>
        <w:t>Import in Android Studio.</w:t>
      </w:r>
    </w:p>
    <w:p w:rsidR="000F1EAE" w:rsidRDefault="000F1EAE" w:rsidP="000F1EAE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Technology Stack:</w:t>
      </w:r>
      <w:r>
        <w:rPr>
          <w:sz w:val="32"/>
          <w:szCs w:val="32"/>
        </w:rPr>
        <w:t xml:space="preserve"> Android Studio, Java SDK 11.0.2, Firebase(Database).</w:t>
      </w:r>
    </w:p>
    <w:p w:rsidR="000F1EAE" w:rsidRDefault="000F1EAE" w:rsidP="001D343D">
      <w:pPr>
        <w:spacing w:after="120" w:line="240" w:lineRule="auto"/>
        <w:rPr>
          <w:b/>
          <w:sz w:val="32"/>
          <w:szCs w:val="32"/>
          <w:u w:val="single"/>
        </w:rPr>
      </w:pPr>
    </w:p>
    <w:p w:rsidR="001D343D" w:rsidRDefault="001D343D" w:rsidP="001D343D">
      <w:pPr>
        <w:spacing w:after="120" w:line="240" w:lineRule="auto"/>
        <w:rPr>
          <w:sz w:val="32"/>
          <w:szCs w:val="32"/>
        </w:rPr>
      </w:pPr>
      <w:r w:rsidRPr="001D343D">
        <w:rPr>
          <w:b/>
          <w:sz w:val="32"/>
          <w:szCs w:val="32"/>
          <w:u w:val="single"/>
        </w:rPr>
        <w:t>Seller Portal</w:t>
      </w:r>
      <w:r>
        <w:rPr>
          <w:b/>
          <w:sz w:val="32"/>
          <w:szCs w:val="32"/>
        </w:rPr>
        <w:t>:</w:t>
      </w:r>
    </w:p>
    <w:p w:rsidR="001D343D" w:rsidRDefault="00357635" w:rsidP="001D343D">
      <w:pPr>
        <w:pStyle w:val="ListParagraph"/>
        <w:numPr>
          <w:ilvl w:val="0"/>
          <w:numId w:val="6"/>
        </w:num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eller can </w:t>
      </w:r>
      <w:r w:rsidR="00912EF2">
        <w:rPr>
          <w:sz w:val="32"/>
          <w:szCs w:val="32"/>
        </w:rPr>
        <w:t>a</w:t>
      </w:r>
      <w:r w:rsidR="001D343D">
        <w:rPr>
          <w:sz w:val="32"/>
          <w:szCs w:val="32"/>
        </w:rPr>
        <w:t>d</w:t>
      </w:r>
      <w:r>
        <w:rPr>
          <w:sz w:val="32"/>
          <w:szCs w:val="32"/>
        </w:rPr>
        <w:t>d product, provide description and upload it</w:t>
      </w:r>
      <w:r w:rsidR="00912EF2">
        <w:rPr>
          <w:sz w:val="32"/>
          <w:szCs w:val="32"/>
        </w:rPr>
        <w:t>’</w:t>
      </w:r>
      <w:r>
        <w:rPr>
          <w:sz w:val="32"/>
          <w:szCs w:val="32"/>
        </w:rPr>
        <w:t>s image.</w:t>
      </w:r>
    </w:p>
    <w:p w:rsidR="001D343D" w:rsidRDefault="00357635" w:rsidP="001D343D">
      <w:pPr>
        <w:pStyle w:val="ListParagraph"/>
        <w:numPr>
          <w:ilvl w:val="0"/>
          <w:numId w:val="6"/>
        </w:num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an see previous orders. </w:t>
      </w:r>
    </w:p>
    <w:p w:rsidR="006F5B36" w:rsidRPr="000F1EAE" w:rsidRDefault="00357635" w:rsidP="000F1EAE">
      <w:pPr>
        <w:pStyle w:val="ListParagraph"/>
        <w:numPr>
          <w:ilvl w:val="0"/>
          <w:numId w:val="6"/>
        </w:num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Can rate the sellers they sell to.</w:t>
      </w:r>
    </w:p>
    <w:p w:rsidR="00357635" w:rsidRPr="000F1EAE" w:rsidRDefault="006F5B36" w:rsidP="00357635">
      <w:pPr>
        <w:spacing w:after="12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1497330" cy="2247900"/>
            <wp:effectExtent l="171450" t="133350" r="369570" b="30480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118" cy="225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/>
        </w:rPr>
        <w:t xml:space="preserve">       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1428750" cy="2241973"/>
            <wp:effectExtent l="171450" t="133350" r="361950" b="310727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113" cy="2250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/>
        </w:rPr>
        <w:t xml:space="preserve">        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1337310" cy="2240280"/>
            <wp:effectExtent l="171450" t="133350" r="358140" b="312420"/>
            <wp:docPr id="4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321" cy="2241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IN"/>
        </w:rPr>
        <w:t xml:space="preserve">  </w:t>
      </w:r>
      <w:r w:rsidR="00357635">
        <w:rPr>
          <w:b/>
          <w:sz w:val="32"/>
          <w:szCs w:val="32"/>
          <w:u w:val="single"/>
        </w:rPr>
        <w:t>Buyer</w:t>
      </w:r>
      <w:r w:rsidR="00357635" w:rsidRPr="001D343D">
        <w:rPr>
          <w:b/>
          <w:sz w:val="32"/>
          <w:szCs w:val="32"/>
          <w:u w:val="single"/>
        </w:rPr>
        <w:t xml:space="preserve"> Portal</w:t>
      </w:r>
      <w:r w:rsidR="00357635">
        <w:rPr>
          <w:b/>
          <w:sz w:val="32"/>
          <w:szCs w:val="32"/>
        </w:rPr>
        <w:t>:</w:t>
      </w:r>
    </w:p>
    <w:p w:rsidR="00357635" w:rsidRDefault="00357635" w:rsidP="00357635">
      <w:pPr>
        <w:pStyle w:val="ListParagraph"/>
        <w:numPr>
          <w:ilvl w:val="0"/>
          <w:numId w:val="7"/>
        </w:num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Can search, see description and accordingly choose the product.</w:t>
      </w:r>
    </w:p>
    <w:p w:rsidR="00357635" w:rsidRDefault="00357635" w:rsidP="00357635">
      <w:pPr>
        <w:pStyle w:val="ListParagraph"/>
        <w:numPr>
          <w:ilvl w:val="0"/>
          <w:numId w:val="7"/>
        </w:num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Previous orders can be seen.</w:t>
      </w:r>
    </w:p>
    <w:p w:rsidR="00357635" w:rsidRDefault="00357635" w:rsidP="00357635">
      <w:pPr>
        <w:pStyle w:val="ListParagraph"/>
        <w:numPr>
          <w:ilvl w:val="0"/>
          <w:numId w:val="7"/>
        </w:num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Will receive order receipt showing order details along with ratings.</w:t>
      </w:r>
    </w:p>
    <w:p w:rsidR="006F5B36" w:rsidRPr="000F1EAE" w:rsidRDefault="00357635" w:rsidP="000F1EAE">
      <w:pPr>
        <w:pStyle w:val="ListParagraph"/>
        <w:numPr>
          <w:ilvl w:val="0"/>
          <w:numId w:val="7"/>
        </w:num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an rate products that they buy. </w:t>
      </w:r>
    </w:p>
    <w:p w:rsidR="000F1EAE" w:rsidRDefault="006F5B36" w:rsidP="00357635">
      <w:r>
        <w:rPr>
          <w:noProof/>
          <w:lang w:eastAsia="en-IN"/>
        </w:rPr>
        <w:drawing>
          <wp:inline distT="0" distB="0" distL="0" distR="0">
            <wp:extent cx="1558290" cy="2514600"/>
            <wp:effectExtent l="171450" t="133350" r="365760" b="304800"/>
            <wp:docPr id="5" name="Picture 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9415" cy="251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1EAE">
        <w:rPr>
          <w:noProof/>
          <w:lang w:eastAsia="en-IN"/>
        </w:rPr>
        <w:drawing>
          <wp:inline distT="0" distB="0" distL="0" distR="0">
            <wp:extent cx="1507166" cy="2504440"/>
            <wp:effectExtent l="171450" t="133350" r="359734" b="295910"/>
            <wp:docPr id="6" name="Picture 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7143" cy="2504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7D07">
        <w:rPr>
          <w:noProof/>
          <w:lang w:eastAsia="en-IN"/>
        </w:rPr>
        <w:drawing>
          <wp:inline distT="0" distB="0" distL="0" distR="0">
            <wp:extent cx="1714536" cy="2491740"/>
            <wp:effectExtent l="171450" t="133350" r="361914" b="308610"/>
            <wp:docPr id="9" name="Picture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36" cy="249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EAE" w:rsidRDefault="000F1EAE" w:rsidP="00357635">
      <w:pPr>
        <w:rPr>
          <w:b/>
          <w:sz w:val="32"/>
          <w:szCs w:val="32"/>
          <w:u w:val="single"/>
        </w:rPr>
      </w:pPr>
    </w:p>
    <w:p w:rsidR="00E66FB9" w:rsidRPr="000F1EAE" w:rsidRDefault="00357635" w:rsidP="00357635">
      <w:r w:rsidRPr="00357635">
        <w:rPr>
          <w:b/>
          <w:sz w:val="32"/>
          <w:szCs w:val="32"/>
          <w:u w:val="single"/>
        </w:rPr>
        <w:lastRenderedPageBreak/>
        <w:t xml:space="preserve">Future </w:t>
      </w:r>
      <w:r w:rsidR="00912EF2" w:rsidRPr="00357635">
        <w:rPr>
          <w:b/>
          <w:sz w:val="32"/>
          <w:szCs w:val="32"/>
          <w:u w:val="single"/>
        </w:rPr>
        <w:t>Possibilities</w:t>
      </w:r>
      <w:r w:rsidRPr="00357635">
        <w:rPr>
          <w:b/>
          <w:sz w:val="32"/>
          <w:szCs w:val="32"/>
          <w:u w:val="single"/>
        </w:rPr>
        <w:t>:</w:t>
      </w:r>
    </w:p>
    <w:p w:rsidR="00E66FB9" w:rsidRPr="00E66FB9" w:rsidRDefault="00E66FB9" w:rsidP="00E66FB9">
      <w:pPr>
        <w:pStyle w:val="ListParagraph"/>
        <w:numPr>
          <w:ilvl w:val="0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Even small and medium level farmers can provide to large scale farmers and earn</w:t>
      </w:r>
    </w:p>
    <w:p w:rsidR="00E66FB9" w:rsidRPr="00E66FB9" w:rsidRDefault="00E66FB9" w:rsidP="00E66FB9">
      <w:pPr>
        <w:pStyle w:val="ListParagraph"/>
        <w:numPr>
          <w:ilvl w:val="0"/>
          <w:numId w:val="13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As manpower and labourers in idle time.</w:t>
      </w:r>
    </w:p>
    <w:p w:rsidR="00912EF2" w:rsidRPr="00912EF2" w:rsidRDefault="00E66FB9" w:rsidP="00912EF2">
      <w:pPr>
        <w:pStyle w:val="ListParagraph"/>
        <w:numPr>
          <w:ilvl w:val="0"/>
          <w:numId w:val="13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Through tools</w:t>
      </w:r>
      <w:r w:rsidR="00912EF2">
        <w:rPr>
          <w:sz w:val="32"/>
          <w:szCs w:val="32"/>
        </w:rPr>
        <w:t xml:space="preserve"> and livestock</w:t>
      </w:r>
      <w:r>
        <w:rPr>
          <w:sz w:val="32"/>
          <w:szCs w:val="32"/>
        </w:rPr>
        <w:t xml:space="preserve"> when not in use.</w:t>
      </w:r>
    </w:p>
    <w:p w:rsidR="007B049D" w:rsidRPr="007B049D" w:rsidRDefault="007B049D" w:rsidP="007B049D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Buyer can request multiple </w:t>
      </w:r>
      <w:r w:rsidR="00E66FB9">
        <w:rPr>
          <w:sz w:val="32"/>
          <w:szCs w:val="32"/>
        </w:rPr>
        <w:t>sellers;</w:t>
      </w:r>
      <w:r>
        <w:rPr>
          <w:sz w:val="32"/>
          <w:szCs w:val="32"/>
        </w:rPr>
        <w:t xml:space="preserve"> seller can accept multiple request for a single item and whosoever pays first gets the deal.</w:t>
      </w:r>
    </w:p>
    <w:p w:rsidR="007B049D" w:rsidRPr="007B049D" w:rsidRDefault="007B049D" w:rsidP="007B049D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Both parties can negotiate rental and safety deposits on a new portal as on Quikr App.</w:t>
      </w:r>
    </w:p>
    <w:p w:rsidR="007B049D" w:rsidRPr="007B049D" w:rsidRDefault="007B049D" w:rsidP="007B049D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Product Safety: </w:t>
      </w:r>
    </w:p>
    <w:p w:rsidR="007B049D" w:rsidRDefault="007B049D" w:rsidP="007B049D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hird party system, that is app provides the platform for the deal where third party will verify products by uploading images on app at seller and buyer ends</w:t>
      </w:r>
    </w:p>
    <w:p w:rsidR="007B049D" w:rsidRDefault="007B049D" w:rsidP="007B049D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eller and buyer can themselves visit each other carry out the deal.</w:t>
      </w:r>
    </w:p>
    <w:p w:rsidR="007B049D" w:rsidRDefault="007B049D" w:rsidP="007B049D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Help centres provided by the app in various villages.</w:t>
      </w:r>
    </w:p>
    <w:p w:rsidR="00E66FB9" w:rsidRPr="00E66FB9" w:rsidRDefault="00E66FB9" w:rsidP="00E66FB9">
      <w:pPr>
        <w:rPr>
          <w:sz w:val="32"/>
          <w:szCs w:val="32"/>
        </w:rPr>
      </w:pPr>
    </w:p>
    <w:p w:rsidR="007B049D" w:rsidRPr="007B049D" w:rsidRDefault="007B049D" w:rsidP="007B049D">
      <w:pPr>
        <w:pStyle w:val="ListParagraph"/>
        <w:ind w:left="2220"/>
        <w:rPr>
          <w:sz w:val="32"/>
          <w:szCs w:val="32"/>
        </w:rPr>
      </w:pPr>
    </w:p>
    <w:sectPr w:rsidR="007B049D" w:rsidRPr="007B049D" w:rsidSect="00CD7D0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114" w:rsidRDefault="00272114" w:rsidP="000F1EAE">
      <w:pPr>
        <w:spacing w:after="0" w:line="240" w:lineRule="auto"/>
      </w:pPr>
      <w:r>
        <w:separator/>
      </w:r>
    </w:p>
  </w:endnote>
  <w:endnote w:type="continuationSeparator" w:id="1">
    <w:p w:rsidR="00272114" w:rsidRDefault="00272114" w:rsidP="000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114" w:rsidRDefault="00272114" w:rsidP="000F1EAE">
      <w:pPr>
        <w:spacing w:after="0" w:line="240" w:lineRule="auto"/>
      </w:pPr>
      <w:r>
        <w:separator/>
      </w:r>
    </w:p>
  </w:footnote>
  <w:footnote w:type="continuationSeparator" w:id="1">
    <w:p w:rsidR="00272114" w:rsidRDefault="00272114" w:rsidP="000F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254"/>
    <w:multiLevelType w:val="hybridMultilevel"/>
    <w:tmpl w:val="8A763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25BDD"/>
    <w:multiLevelType w:val="hybridMultilevel"/>
    <w:tmpl w:val="3796F3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7366"/>
    <w:multiLevelType w:val="hybridMultilevel"/>
    <w:tmpl w:val="D6F2A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F405B"/>
    <w:multiLevelType w:val="hybridMultilevel"/>
    <w:tmpl w:val="28B87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C5224"/>
    <w:multiLevelType w:val="hybridMultilevel"/>
    <w:tmpl w:val="D736B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621FC"/>
    <w:multiLevelType w:val="hybridMultilevel"/>
    <w:tmpl w:val="0AE41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36C08"/>
    <w:multiLevelType w:val="hybridMultilevel"/>
    <w:tmpl w:val="98160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00EC8"/>
    <w:multiLevelType w:val="hybridMultilevel"/>
    <w:tmpl w:val="708E5C78"/>
    <w:lvl w:ilvl="0" w:tplc="C3DED830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BAB4D84"/>
    <w:multiLevelType w:val="hybridMultilevel"/>
    <w:tmpl w:val="447A5BD4"/>
    <w:lvl w:ilvl="0" w:tplc="C3DED8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565003C"/>
    <w:multiLevelType w:val="hybridMultilevel"/>
    <w:tmpl w:val="7214E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76F58"/>
    <w:multiLevelType w:val="hybridMultilevel"/>
    <w:tmpl w:val="97A65436"/>
    <w:lvl w:ilvl="0" w:tplc="C3DED830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A967498"/>
    <w:multiLevelType w:val="hybridMultilevel"/>
    <w:tmpl w:val="939C3134"/>
    <w:lvl w:ilvl="0" w:tplc="C3DED830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5C868FE"/>
    <w:multiLevelType w:val="hybridMultilevel"/>
    <w:tmpl w:val="52F4CCA6"/>
    <w:lvl w:ilvl="0" w:tplc="C3DED83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80" w:hanging="360"/>
      </w:pPr>
    </w:lvl>
    <w:lvl w:ilvl="2" w:tplc="4009001B" w:tentative="1">
      <w:start w:val="1"/>
      <w:numFmt w:val="lowerRoman"/>
      <w:lvlText w:val="%3."/>
      <w:lvlJc w:val="right"/>
      <w:pPr>
        <w:ind w:left="3900" w:hanging="180"/>
      </w:pPr>
    </w:lvl>
    <w:lvl w:ilvl="3" w:tplc="4009000F" w:tentative="1">
      <w:start w:val="1"/>
      <w:numFmt w:val="decimal"/>
      <w:lvlText w:val="%4."/>
      <w:lvlJc w:val="left"/>
      <w:pPr>
        <w:ind w:left="4620" w:hanging="360"/>
      </w:pPr>
    </w:lvl>
    <w:lvl w:ilvl="4" w:tplc="40090019" w:tentative="1">
      <w:start w:val="1"/>
      <w:numFmt w:val="lowerLetter"/>
      <w:lvlText w:val="%5."/>
      <w:lvlJc w:val="left"/>
      <w:pPr>
        <w:ind w:left="5340" w:hanging="360"/>
      </w:pPr>
    </w:lvl>
    <w:lvl w:ilvl="5" w:tplc="4009001B" w:tentative="1">
      <w:start w:val="1"/>
      <w:numFmt w:val="lowerRoman"/>
      <w:lvlText w:val="%6."/>
      <w:lvlJc w:val="right"/>
      <w:pPr>
        <w:ind w:left="6060" w:hanging="180"/>
      </w:pPr>
    </w:lvl>
    <w:lvl w:ilvl="6" w:tplc="4009000F" w:tentative="1">
      <w:start w:val="1"/>
      <w:numFmt w:val="decimal"/>
      <w:lvlText w:val="%7."/>
      <w:lvlJc w:val="left"/>
      <w:pPr>
        <w:ind w:left="6780" w:hanging="360"/>
      </w:pPr>
    </w:lvl>
    <w:lvl w:ilvl="7" w:tplc="40090019" w:tentative="1">
      <w:start w:val="1"/>
      <w:numFmt w:val="lowerLetter"/>
      <w:lvlText w:val="%8."/>
      <w:lvlJc w:val="left"/>
      <w:pPr>
        <w:ind w:left="7500" w:hanging="360"/>
      </w:pPr>
    </w:lvl>
    <w:lvl w:ilvl="8" w:tplc="4009001B" w:tentative="1">
      <w:start w:val="1"/>
      <w:numFmt w:val="lowerRoman"/>
      <w:lvlText w:val="%9."/>
      <w:lvlJc w:val="right"/>
      <w:pPr>
        <w:ind w:left="822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E94"/>
    <w:rsid w:val="000F1EAE"/>
    <w:rsid w:val="001D343D"/>
    <w:rsid w:val="00272114"/>
    <w:rsid w:val="00357635"/>
    <w:rsid w:val="004312E1"/>
    <w:rsid w:val="006C6A47"/>
    <w:rsid w:val="006F5B36"/>
    <w:rsid w:val="007B049D"/>
    <w:rsid w:val="00912EF2"/>
    <w:rsid w:val="00BA4E94"/>
    <w:rsid w:val="00CD7D07"/>
    <w:rsid w:val="00D94AF2"/>
    <w:rsid w:val="00E6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EAE"/>
  </w:style>
  <w:style w:type="paragraph" w:styleId="Footer">
    <w:name w:val="footer"/>
    <w:basedOn w:val="Normal"/>
    <w:link w:val="FooterChar"/>
    <w:uiPriority w:val="99"/>
    <w:semiHidden/>
    <w:unhideWhenUsed/>
    <w:rsid w:val="000F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B5F2-3916-4CA6-B246-E22B9F8E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03-03T08:14:00Z</dcterms:created>
  <dcterms:modified xsi:type="dcterms:W3CDTF">2019-03-03T10:52:00Z</dcterms:modified>
</cp:coreProperties>
</file>